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4F6D" w14:textId="1329B73D" w:rsidR="00421486" w:rsidRPr="0027413F" w:rsidRDefault="00890F4B" w:rsidP="00890C69">
      <w:pPr>
        <w:contextualSpacing/>
        <w:jc w:val="both"/>
        <w:rPr>
          <w:b/>
          <w:sz w:val="28"/>
          <w:szCs w:val="28"/>
        </w:rPr>
      </w:pPr>
      <w:r w:rsidRPr="0027413F">
        <w:rPr>
          <w:b/>
          <w:sz w:val="28"/>
          <w:szCs w:val="28"/>
        </w:rPr>
        <w:t>П</w:t>
      </w:r>
      <w:r w:rsidR="0027413F" w:rsidRPr="0027413F">
        <w:rPr>
          <w:b/>
          <w:sz w:val="28"/>
          <w:szCs w:val="28"/>
        </w:rPr>
        <w:t>роект Решения</w:t>
      </w:r>
    </w:p>
    <w:p w14:paraId="3540D789" w14:textId="7245E93D" w:rsidR="00421486" w:rsidRDefault="00890F4B" w:rsidP="00890C69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</w:t>
      </w:r>
      <w:r w:rsidR="0027413F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н Депутатом Совета депутатов </w:t>
      </w:r>
      <w:r w:rsidR="0027413F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Пресненский </w:t>
      </w:r>
      <w:proofErr w:type="gramStart"/>
      <w:r>
        <w:rPr>
          <w:bCs/>
          <w:sz w:val="28"/>
          <w:szCs w:val="28"/>
        </w:rPr>
        <w:t>Г.И.</w:t>
      </w:r>
      <w:proofErr w:type="gramEnd"/>
      <w:r w:rsidR="002741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хметовой</w:t>
      </w:r>
    </w:p>
    <w:p w14:paraId="1399848E" w14:textId="2EE15E6C" w:rsidR="00421486" w:rsidRDefault="0027413F" w:rsidP="00890C69">
      <w:pPr>
        <w:contextualSpacing/>
        <w:jc w:val="both"/>
      </w:pPr>
      <w:r>
        <w:rPr>
          <w:bCs/>
          <w:sz w:val="28"/>
          <w:szCs w:val="28"/>
        </w:rPr>
        <w:t>Дата внесения: 0</w:t>
      </w:r>
      <w:r w:rsidR="00890F4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2.</w:t>
      </w:r>
      <w:r w:rsidR="00890F4B">
        <w:rPr>
          <w:bCs/>
          <w:sz w:val="28"/>
          <w:szCs w:val="28"/>
        </w:rPr>
        <w:t>2021</w:t>
      </w:r>
    </w:p>
    <w:p w14:paraId="037EF0A4" w14:textId="77777777" w:rsidR="00421486" w:rsidRDefault="00421486" w:rsidP="00890C69">
      <w:pPr>
        <w:contextualSpacing/>
        <w:jc w:val="both"/>
        <w:rPr>
          <w:bCs/>
          <w:sz w:val="28"/>
          <w:szCs w:val="28"/>
        </w:rPr>
      </w:pPr>
    </w:p>
    <w:p w14:paraId="37E267C5" w14:textId="16F01440" w:rsidR="00421486" w:rsidRDefault="00421486" w:rsidP="00890C69">
      <w:pPr>
        <w:contextualSpacing/>
        <w:rPr>
          <w:bCs/>
          <w:sz w:val="28"/>
          <w:szCs w:val="28"/>
        </w:rPr>
      </w:pPr>
    </w:p>
    <w:p w14:paraId="1345ABE0" w14:textId="77777777" w:rsidR="0027413F" w:rsidRDefault="0027413F" w:rsidP="00890C69">
      <w:pPr>
        <w:contextualSpacing/>
        <w:rPr>
          <w:bCs/>
          <w:sz w:val="28"/>
          <w:szCs w:val="28"/>
        </w:rPr>
      </w:pPr>
    </w:p>
    <w:p w14:paraId="03B3C025" w14:textId="77777777" w:rsidR="00421486" w:rsidRDefault="00890F4B" w:rsidP="00890C69">
      <w:pPr>
        <w:tabs>
          <w:tab w:val="left" w:pos="8020"/>
        </w:tabs>
        <w:contextualSpacing/>
      </w:pPr>
      <w:r>
        <w:rPr>
          <w:sz w:val="28"/>
          <w:szCs w:val="28"/>
        </w:rPr>
        <w:t>22.12.2021 № 58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742-СД</w:t>
      </w:r>
    </w:p>
    <w:p w14:paraId="21DEFB2C" w14:textId="77777777" w:rsidR="00421486" w:rsidRDefault="00421486" w:rsidP="00890C69">
      <w:pPr>
        <w:contextualSpacing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413F" w:rsidRPr="0027413F" w14:paraId="65EE3920" w14:textId="77777777" w:rsidTr="00BB570D">
        <w:tc>
          <w:tcPr>
            <w:tcW w:w="4785" w:type="dxa"/>
          </w:tcPr>
          <w:p w14:paraId="6C4E3442" w14:textId="19BCEDDE" w:rsidR="0027413F" w:rsidRPr="0027413F" w:rsidRDefault="0027413F" w:rsidP="00890C69">
            <w:pPr>
              <w:contextualSpacing/>
              <w:rPr>
                <w:b/>
                <w:sz w:val="28"/>
                <w:szCs w:val="28"/>
              </w:rPr>
            </w:pPr>
            <w:r w:rsidRPr="0027413F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Пресненский от 14.04.2021 №52/03/656-СД</w:t>
            </w:r>
          </w:p>
        </w:tc>
        <w:tc>
          <w:tcPr>
            <w:tcW w:w="4786" w:type="dxa"/>
          </w:tcPr>
          <w:p w14:paraId="0F37ACD6" w14:textId="77777777" w:rsidR="0027413F" w:rsidRPr="0027413F" w:rsidRDefault="0027413F" w:rsidP="00890C69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14:paraId="4A35EF8A" w14:textId="77777777" w:rsidR="00421486" w:rsidRDefault="00421486" w:rsidP="00890C69">
      <w:pPr>
        <w:contextualSpacing/>
        <w:rPr>
          <w:sz w:val="28"/>
        </w:rPr>
      </w:pPr>
    </w:p>
    <w:p w14:paraId="123351E9" w14:textId="5B11B012" w:rsidR="00421486" w:rsidRDefault="00890F4B" w:rsidP="00890C69">
      <w:pPr>
        <w:ind w:firstLine="567"/>
        <w:contextualSpacing/>
        <w:jc w:val="both"/>
      </w:pPr>
      <w:r>
        <w:rPr>
          <w:sz w:val="28"/>
          <w:szCs w:val="26"/>
        </w:rPr>
        <w:t>Руководствуясь п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>8,</w:t>
      </w:r>
      <w:r w:rsidR="0027413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9, </w:t>
      </w:r>
      <w:proofErr w:type="spellStart"/>
      <w:r>
        <w:rPr>
          <w:sz w:val="28"/>
          <w:szCs w:val="26"/>
        </w:rPr>
        <w:t>п</w:t>
      </w:r>
      <w:r>
        <w:rPr>
          <w:sz w:val="28"/>
          <w:szCs w:val="26"/>
        </w:rPr>
        <w:t>п</w:t>
      </w:r>
      <w:proofErr w:type="spellEnd"/>
      <w:r w:rsidR="0027413F">
        <w:rPr>
          <w:sz w:val="28"/>
          <w:szCs w:val="26"/>
        </w:rPr>
        <w:t>.</w:t>
      </w:r>
      <w:r>
        <w:rPr>
          <w:sz w:val="28"/>
          <w:szCs w:val="26"/>
        </w:rPr>
        <w:t>«е» п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>19 ч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>1 ст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>8 Закона города Москвы</w:t>
      </w:r>
      <w:r>
        <w:rPr>
          <w:sz w:val="28"/>
          <w:szCs w:val="26"/>
        </w:rPr>
        <w:t xml:space="preserve"> от </w:t>
      </w:r>
      <w:r w:rsidR="0027413F">
        <w:rPr>
          <w:sz w:val="28"/>
          <w:szCs w:val="26"/>
        </w:rPr>
        <w:t>0</w:t>
      </w:r>
      <w:r>
        <w:rPr>
          <w:sz w:val="28"/>
          <w:szCs w:val="26"/>
        </w:rPr>
        <w:t>6</w:t>
      </w:r>
      <w:r w:rsidR="0027413F">
        <w:rPr>
          <w:sz w:val="28"/>
          <w:szCs w:val="26"/>
        </w:rPr>
        <w:t xml:space="preserve">.11.2002 </w:t>
      </w:r>
      <w:r>
        <w:rPr>
          <w:sz w:val="28"/>
          <w:szCs w:val="26"/>
        </w:rPr>
        <w:t>года</w:t>
      </w:r>
      <w:r w:rsidR="0027413F">
        <w:rPr>
          <w:sz w:val="28"/>
          <w:szCs w:val="26"/>
        </w:rPr>
        <w:t xml:space="preserve"> №56</w:t>
      </w:r>
      <w:r w:rsidR="0027413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«Об </w:t>
      </w:r>
      <w:r>
        <w:rPr>
          <w:color w:val="000000"/>
          <w:sz w:val="28"/>
          <w:szCs w:val="28"/>
        </w:rPr>
        <w:t xml:space="preserve">организации местного самоуправления в городе Москве», </w:t>
      </w:r>
      <w:r>
        <w:rPr>
          <w:sz w:val="28"/>
          <w:szCs w:val="26"/>
        </w:rPr>
        <w:t xml:space="preserve">Указом Мэра Москвы от </w:t>
      </w:r>
      <w:r w:rsidR="0027413F">
        <w:rPr>
          <w:sz w:val="28"/>
          <w:szCs w:val="26"/>
        </w:rPr>
        <w:t>0</w:t>
      </w:r>
      <w:r>
        <w:rPr>
          <w:sz w:val="28"/>
          <w:szCs w:val="26"/>
        </w:rPr>
        <w:t>5</w:t>
      </w:r>
      <w:r w:rsidR="0027413F">
        <w:rPr>
          <w:sz w:val="28"/>
          <w:szCs w:val="26"/>
        </w:rPr>
        <w:t>.04.</w:t>
      </w:r>
      <w:r>
        <w:rPr>
          <w:sz w:val="28"/>
          <w:szCs w:val="26"/>
        </w:rPr>
        <w:t xml:space="preserve"> 2020 года №</w:t>
      </w:r>
      <w:r>
        <w:rPr>
          <w:sz w:val="28"/>
          <w:szCs w:val="26"/>
        </w:rPr>
        <w:t>12-УМ «О введении режима повышенной готовн</w:t>
      </w:r>
      <w:r>
        <w:rPr>
          <w:sz w:val="28"/>
          <w:szCs w:val="26"/>
        </w:rPr>
        <w:t xml:space="preserve">ости», Указом Мэра Москвы от </w:t>
      </w:r>
      <w:r w:rsidR="0027413F">
        <w:rPr>
          <w:sz w:val="28"/>
          <w:szCs w:val="26"/>
        </w:rPr>
        <w:t>0</w:t>
      </w:r>
      <w:r>
        <w:rPr>
          <w:sz w:val="28"/>
          <w:szCs w:val="26"/>
        </w:rPr>
        <w:t>8</w:t>
      </w:r>
      <w:r w:rsidR="0027413F">
        <w:rPr>
          <w:sz w:val="28"/>
          <w:szCs w:val="26"/>
        </w:rPr>
        <w:t>.06.</w:t>
      </w:r>
      <w:r>
        <w:rPr>
          <w:sz w:val="28"/>
          <w:szCs w:val="26"/>
        </w:rPr>
        <w:t>2020 года №</w:t>
      </w:r>
      <w:r>
        <w:rPr>
          <w:sz w:val="28"/>
          <w:szCs w:val="26"/>
        </w:rPr>
        <w:t>68-УМ «Об этапах снятия ограничений, установленных в связи с введением режима повышенной готовности» (далее – Указ Мэра Москвы №</w:t>
      </w:r>
      <w:r>
        <w:rPr>
          <w:sz w:val="28"/>
          <w:szCs w:val="26"/>
        </w:rPr>
        <w:t xml:space="preserve">68-УМ),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п</w:t>
      </w:r>
      <w:r w:rsidR="002741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, 7, абзацем «г» п</w:t>
      </w:r>
      <w:r w:rsidR="0027413F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>17 п</w:t>
      </w:r>
      <w:r w:rsidR="0027413F">
        <w:rPr>
          <w:color w:val="000000"/>
          <w:sz w:val="28"/>
          <w:szCs w:val="28"/>
        </w:rPr>
        <w:t>.</w:t>
      </w:r>
      <w:r>
        <w:rPr>
          <w:sz w:val="28"/>
          <w:szCs w:val="26"/>
        </w:rPr>
        <w:t>2 ст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>3, п</w:t>
      </w:r>
      <w:r>
        <w:rPr>
          <w:sz w:val="28"/>
          <w:szCs w:val="26"/>
        </w:rPr>
        <w:t>п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>1 п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>2 ст</w:t>
      </w:r>
      <w:r w:rsidR="0027413F">
        <w:rPr>
          <w:sz w:val="28"/>
          <w:szCs w:val="26"/>
        </w:rPr>
        <w:t>.</w:t>
      </w:r>
      <w:r>
        <w:rPr>
          <w:sz w:val="28"/>
          <w:szCs w:val="26"/>
        </w:rPr>
        <w:t xml:space="preserve">6 Устава муниципального округа Пресненский, </w:t>
      </w:r>
      <w:r>
        <w:rPr>
          <w:color w:val="000000"/>
          <w:sz w:val="28"/>
          <w:szCs w:val="28"/>
        </w:rPr>
        <w:t>Положением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</w:t>
      </w:r>
      <w:r>
        <w:rPr>
          <w:color w:val="000000"/>
          <w:sz w:val="28"/>
          <w:szCs w:val="28"/>
        </w:rPr>
        <w:t>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, утвержд</w:t>
      </w:r>
      <w:r w:rsidR="0027413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нным </w:t>
      </w:r>
      <w:r w:rsidR="00890C6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шением Совета депутатов муниципального окр</w:t>
      </w:r>
      <w:r>
        <w:rPr>
          <w:color w:val="000000"/>
          <w:sz w:val="28"/>
          <w:szCs w:val="28"/>
        </w:rPr>
        <w:t>уга Пресненский от</w:t>
      </w:r>
      <w:r w:rsidR="00890C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</w:t>
      </w:r>
      <w:r w:rsidR="00890C69">
        <w:rPr>
          <w:color w:val="000000"/>
          <w:sz w:val="28"/>
          <w:szCs w:val="28"/>
        </w:rPr>
        <w:t>.04.</w:t>
      </w:r>
      <w:r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52/02/655-СД</w:t>
      </w:r>
      <w:r>
        <w:rPr>
          <w:sz w:val="28"/>
          <w:szCs w:val="28"/>
        </w:rPr>
        <w:t>, с уч</w:t>
      </w:r>
      <w:r w:rsidR="00890C69">
        <w:rPr>
          <w:sz w:val="28"/>
          <w:szCs w:val="28"/>
        </w:rPr>
        <w:t>ё</w:t>
      </w:r>
      <w:r>
        <w:rPr>
          <w:sz w:val="28"/>
          <w:szCs w:val="28"/>
        </w:rPr>
        <w:t xml:space="preserve">том возрастной категории участников мероприятий, указанных в </w:t>
      </w:r>
      <w:r>
        <w:rPr>
          <w:sz w:val="28"/>
        </w:rPr>
        <w:t>Плане мероприятий, связанных с реализацией отдельных вопросов местного значения, на 2021 год</w:t>
      </w:r>
      <w:r>
        <w:rPr>
          <w:sz w:val="28"/>
          <w:szCs w:val="28"/>
        </w:rPr>
        <w:t>, утвержд</w:t>
      </w:r>
      <w:r w:rsidR="00890C69">
        <w:rPr>
          <w:sz w:val="28"/>
          <w:szCs w:val="28"/>
        </w:rPr>
        <w:t>ё</w:t>
      </w:r>
      <w:r>
        <w:rPr>
          <w:sz w:val="28"/>
          <w:szCs w:val="28"/>
        </w:rPr>
        <w:t xml:space="preserve">нного </w:t>
      </w:r>
      <w:r w:rsidR="00890C69">
        <w:rPr>
          <w:sz w:val="28"/>
        </w:rPr>
        <w:t>Р</w:t>
      </w:r>
      <w:r>
        <w:rPr>
          <w:sz w:val="28"/>
        </w:rPr>
        <w:t>ешением Совета депутатов м</w:t>
      </w:r>
      <w:r>
        <w:rPr>
          <w:sz w:val="28"/>
        </w:rPr>
        <w:t xml:space="preserve">униципального округа Пресненский от </w:t>
      </w:r>
      <w:r w:rsidR="00890C69">
        <w:rPr>
          <w:color w:val="000000"/>
          <w:sz w:val="28"/>
          <w:szCs w:val="28"/>
        </w:rPr>
        <w:t>14.04.2021 №52/02/655-СД</w:t>
      </w:r>
      <w:r w:rsidR="00890C69">
        <w:rPr>
          <w:sz w:val="28"/>
        </w:rPr>
        <w:t xml:space="preserve"> </w:t>
      </w:r>
      <w:r>
        <w:rPr>
          <w:sz w:val="28"/>
        </w:rPr>
        <w:t xml:space="preserve">и ограничений установленных </w:t>
      </w:r>
      <w:r>
        <w:rPr>
          <w:sz w:val="28"/>
          <w:szCs w:val="26"/>
        </w:rPr>
        <w:t>Указом Мэра Москвы №</w:t>
      </w:r>
      <w:r>
        <w:rPr>
          <w:sz w:val="28"/>
          <w:szCs w:val="26"/>
        </w:rPr>
        <w:t>68-УМ</w:t>
      </w:r>
      <w:r>
        <w:rPr>
          <w:sz w:val="28"/>
        </w:rPr>
        <w:t xml:space="preserve"> для граждан в возрасте старше 60 лет, а также </w:t>
      </w:r>
      <w:r>
        <w:rPr>
          <w:color w:val="000000"/>
          <w:sz w:val="28"/>
          <w:szCs w:val="28"/>
        </w:rPr>
        <w:t xml:space="preserve">в целях исполнения бюджета муниципального округа Пресненский за 2021 год, </w:t>
      </w:r>
    </w:p>
    <w:p w14:paraId="55DA03C7" w14:textId="77777777" w:rsidR="00421486" w:rsidRDefault="00421486" w:rsidP="00890C69">
      <w:pPr>
        <w:contextualSpacing/>
        <w:jc w:val="center"/>
        <w:rPr>
          <w:b/>
          <w:bCs/>
          <w:sz w:val="28"/>
          <w:szCs w:val="28"/>
        </w:rPr>
      </w:pPr>
    </w:p>
    <w:p w14:paraId="27CFC29C" w14:textId="77777777" w:rsidR="00421486" w:rsidRDefault="00890F4B" w:rsidP="00890C6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</w:t>
      </w:r>
      <w:r>
        <w:rPr>
          <w:b/>
          <w:bCs/>
          <w:sz w:val="28"/>
          <w:szCs w:val="28"/>
        </w:rPr>
        <w:t>путатов решил:</w:t>
      </w:r>
    </w:p>
    <w:p w14:paraId="0844A8E8" w14:textId="77777777" w:rsidR="00890C69" w:rsidRPr="00890C69" w:rsidRDefault="00890F4B" w:rsidP="00890C69">
      <w:pPr>
        <w:pStyle w:val="ad"/>
        <w:numPr>
          <w:ilvl w:val="0"/>
          <w:numId w:val="2"/>
        </w:numPr>
        <w:autoSpaceDE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890C69">
        <w:rPr>
          <w:sz w:val="28"/>
        </w:rPr>
        <w:t xml:space="preserve">Внести </w:t>
      </w:r>
      <w:r w:rsidR="00890C69">
        <w:rPr>
          <w:sz w:val="28"/>
        </w:rPr>
        <w:t xml:space="preserve">следующие </w:t>
      </w:r>
      <w:r w:rsidRPr="00890C69">
        <w:rPr>
          <w:sz w:val="28"/>
        </w:rPr>
        <w:t xml:space="preserve">изменения в </w:t>
      </w:r>
      <w:r w:rsidR="00890C69">
        <w:rPr>
          <w:sz w:val="28"/>
        </w:rPr>
        <w:t>Р</w:t>
      </w:r>
      <w:r w:rsidRPr="00890C69">
        <w:rPr>
          <w:sz w:val="28"/>
        </w:rPr>
        <w:t xml:space="preserve">ешение Совета депутатов муниципального округа Пресненский от </w:t>
      </w:r>
      <w:r w:rsidR="00890C69">
        <w:rPr>
          <w:color w:val="000000"/>
          <w:sz w:val="28"/>
          <w:szCs w:val="28"/>
        </w:rPr>
        <w:t>14.04.2021 №52/02/655-СД</w:t>
      </w:r>
      <w:r w:rsidR="00890C69" w:rsidRPr="00890C69">
        <w:rPr>
          <w:sz w:val="28"/>
        </w:rPr>
        <w:t xml:space="preserve"> </w:t>
      </w:r>
      <w:r w:rsidRPr="00890C69">
        <w:rPr>
          <w:sz w:val="28"/>
        </w:rPr>
        <w:t>«Об утверждении Плана мероприятий, связанных с реализацией отдельных вопросов местного значения, на 2021 год»:</w:t>
      </w:r>
    </w:p>
    <w:p w14:paraId="3AE47700" w14:textId="77777777" w:rsidR="00890C69" w:rsidRPr="00890C69" w:rsidRDefault="00890F4B" w:rsidP="00890C69">
      <w:pPr>
        <w:pStyle w:val="ad"/>
        <w:numPr>
          <w:ilvl w:val="1"/>
          <w:numId w:val="2"/>
        </w:numPr>
        <w:autoSpaceDE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890C69">
        <w:rPr>
          <w:sz w:val="28"/>
        </w:rPr>
        <w:t>Признать утратившими силу пункты 1,</w:t>
      </w:r>
      <w:r w:rsidR="00890C69">
        <w:rPr>
          <w:sz w:val="28"/>
        </w:rPr>
        <w:t xml:space="preserve"> </w:t>
      </w:r>
      <w:r w:rsidRPr="00890C69">
        <w:rPr>
          <w:sz w:val="28"/>
        </w:rPr>
        <w:t>4,</w:t>
      </w:r>
      <w:r w:rsidR="00890C69">
        <w:rPr>
          <w:sz w:val="28"/>
        </w:rPr>
        <w:t xml:space="preserve"> </w:t>
      </w:r>
      <w:r w:rsidRPr="00890C69">
        <w:rPr>
          <w:sz w:val="28"/>
        </w:rPr>
        <w:t xml:space="preserve">6 раздела 1 </w:t>
      </w:r>
      <w:r w:rsidR="00890C69">
        <w:rPr>
          <w:sz w:val="28"/>
        </w:rPr>
        <w:t>П</w:t>
      </w:r>
      <w:r w:rsidRPr="00890C69">
        <w:rPr>
          <w:sz w:val="28"/>
        </w:rPr>
        <w:t xml:space="preserve">риложения к </w:t>
      </w:r>
      <w:r w:rsidR="00890C69">
        <w:rPr>
          <w:sz w:val="28"/>
        </w:rPr>
        <w:t>Р</w:t>
      </w:r>
      <w:r w:rsidRPr="00890C69">
        <w:rPr>
          <w:sz w:val="28"/>
        </w:rPr>
        <w:t>ешению.</w:t>
      </w:r>
    </w:p>
    <w:p w14:paraId="4F9AA53B" w14:textId="77777777" w:rsidR="00890C69" w:rsidRPr="00890C69" w:rsidRDefault="00890F4B" w:rsidP="00890C69">
      <w:pPr>
        <w:pStyle w:val="ad"/>
        <w:numPr>
          <w:ilvl w:val="1"/>
          <w:numId w:val="2"/>
        </w:numPr>
        <w:autoSpaceDE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890C69">
        <w:rPr>
          <w:sz w:val="28"/>
        </w:rPr>
        <w:t xml:space="preserve">Пункт 7 раздела 1 </w:t>
      </w:r>
      <w:r w:rsidR="00890C69">
        <w:rPr>
          <w:sz w:val="28"/>
        </w:rPr>
        <w:t>П</w:t>
      </w:r>
      <w:r w:rsidRPr="00890C69">
        <w:rPr>
          <w:sz w:val="28"/>
        </w:rPr>
        <w:t xml:space="preserve">риложения к </w:t>
      </w:r>
      <w:r w:rsidR="00890C69">
        <w:rPr>
          <w:sz w:val="28"/>
        </w:rPr>
        <w:t>Р</w:t>
      </w:r>
      <w:r w:rsidRPr="00890C69">
        <w:rPr>
          <w:sz w:val="28"/>
        </w:rPr>
        <w:t xml:space="preserve">ешению изложить в новой редакции согласно </w:t>
      </w:r>
      <w:r w:rsidR="00890C69">
        <w:rPr>
          <w:sz w:val="28"/>
        </w:rPr>
        <w:t>П</w:t>
      </w:r>
      <w:r w:rsidRPr="00890C69">
        <w:rPr>
          <w:sz w:val="28"/>
        </w:rPr>
        <w:t xml:space="preserve">риложению к настоящему </w:t>
      </w:r>
      <w:r w:rsidR="00890C69">
        <w:rPr>
          <w:sz w:val="28"/>
        </w:rPr>
        <w:t>Р</w:t>
      </w:r>
      <w:r w:rsidRPr="00890C69">
        <w:rPr>
          <w:sz w:val="28"/>
        </w:rPr>
        <w:t>ешению.</w:t>
      </w:r>
    </w:p>
    <w:p w14:paraId="1936F89A" w14:textId="77777777" w:rsidR="00890C69" w:rsidRPr="00890C69" w:rsidRDefault="00890F4B" w:rsidP="00890C69">
      <w:pPr>
        <w:pStyle w:val="ad"/>
        <w:numPr>
          <w:ilvl w:val="0"/>
          <w:numId w:val="2"/>
        </w:numPr>
        <w:autoSpaceDE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890C69">
        <w:rPr>
          <w:sz w:val="28"/>
        </w:rPr>
        <w:lastRenderedPageBreak/>
        <w:t xml:space="preserve">Опубликовать настоящее </w:t>
      </w:r>
      <w:r w:rsidR="00890C69">
        <w:rPr>
          <w:sz w:val="28"/>
        </w:rPr>
        <w:t>Р</w:t>
      </w:r>
      <w:r w:rsidRPr="00890C69">
        <w:rPr>
          <w:sz w:val="28"/>
        </w:rPr>
        <w:t>ешение в бюллетене «Московский муниципа</w:t>
      </w:r>
      <w:r w:rsidRPr="00890C69">
        <w:rPr>
          <w:sz w:val="28"/>
        </w:rPr>
        <w:t>льный вестник» и на официальном сайте муниципального округа Пресненский.</w:t>
      </w:r>
    </w:p>
    <w:p w14:paraId="52B16D0C" w14:textId="77777777" w:rsidR="00890C69" w:rsidRPr="00890C69" w:rsidRDefault="00890F4B" w:rsidP="00890C69">
      <w:pPr>
        <w:pStyle w:val="ad"/>
        <w:numPr>
          <w:ilvl w:val="0"/>
          <w:numId w:val="2"/>
        </w:numPr>
        <w:autoSpaceDE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890C69">
        <w:rPr>
          <w:sz w:val="28"/>
        </w:rPr>
        <w:t xml:space="preserve">Настоящее </w:t>
      </w:r>
      <w:r w:rsidR="00890C69">
        <w:rPr>
          <w:sz w:val="28"/>
        </w:rPr>
        <w:t>Р</w:t>
      </w:r>
      <w:r w:rsidRPr="00890C69">
        <w:rPr>
          <w:sz w:val="28"/>
        </w:rPr>
        <w:t>ешение вступает в силу со дня его официального опубликования.</w:t>
      </w:r>
    </w:p>
    <w:p w14:paraId="78C1757B" w14:textId="6A70961B" w:rsidR="00421486" w:rsidRPr="00890C69" w:rsidRDefault="00890F4B" w:rsidP="00890C69">
      <w:pPr>
        <w:pStyle w:val="ad"/>
        <w:numPr>
          <w:ilvl w:val="0"/>
          <w:numId w:val="2"/>
        </w:numPr>
        <w:autoSpaceDE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890C69">
        <w:rPr>
          <w:sz w:val="28"/>
        </w:rPr>
        <w:t xml:space="preserve">Контроль за исполнением настоящего </w:t>
      </w:r>
      <w:r w:rsidR="00890C69">
        <w:rPr>
          <w:sz w:val="28"/>
        </w:rPr>
        <w:t>Р</w:t>
      </w:r>
      <w:r w:rsidRPr="00890C69">
        <w:rPr>
          <w:sz w:val="28"/>
        </w:rPr>
        <w:t xml:space="preserve">ешения возложить на главу муниципального округа Пресненский </w:t>
      </w:r>
      <w:proofErr w:type="spellStart"/>
      <w:r w:rsidRPr="00890C69">
        <w:rPr>
          <w:sz w:val="28"/>
        </w:rPr>
        <w:t>Юмалин</w:t>
      </w:r>
      <w:r w:rsidRPr="00890C69">
        <w:rPr>
          <w:sz w:val="28"/>
        </w:rPr>
        <w:t>а</w:t>
      </w:r>
      <w:proofErr w:type="spellEnd"/>
      <w:r w:rsidR="00890C69">
        <w:rPr>
          <w:sz w:val="28"/>
        </w:rPr>
        <w:t xml:space="preserve"> </w:t>
      </w:r>
      <w:r w:rsidRPr="00890C69">
        <w:rPr>
          <w:sz w:val="28"/>
        </w:rPr>
        <w:t>Д.</w:t>
      </w:r>
      <w:r w:rsidRPr="00890C69">
        <w:rPr>
          <w:sz w:val="28"/>
        </w:rPr>
        <w:t>П.</w:t>
      </w:r>
    </w:p>
    <w:p w14:paraId="30C4F2BC" w14:textId="77777777" w:rsidR="00421486" w:rsidRDefault="00421486" w:rsidP="00890C69">
      <w:pPr>
        <w:contextualSpacing/>
        <w:jc w:val="both"/>
        <w:rPr>
          <w:sz w:val="28"/>
        </w:rPr>
      </w:pPr>
    </w:p>
    <w:p w14:paraId="0EA0E44D" w14:textId="77777777" w:rsidR="00421486" w:rsidRDefault="00421486" w:rsidP="00890C69">
      <w:pPr>
        <w:contextualSpacing/>
        <w:rPr>
          <w:sz w:val="28"/>
          <w:szCs w:val="28"/>
        </w:rPr>
      </w:pPr>
    </w:p>
    <w:p w14:paraId="4D6314D2" w14:textId="43C7E117" w:rsidR="00421486" w:rsidRDefault="00421486" w:rsidP="00890C69">
      <w:pPr>
        <w:contextualSpacing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70D" w14:paraId="40624B96" w14:textId="77777777" w:rsidTr="00BB570D">
        <w:tc>
          <w:tcPr>
            <w:tcW w:w="4785" w:type="dxa"/>
          </w:tcPr>
          <w:p w14:paraId="36677317" w14:textId="5BDC15F5" w:rsidR="00BB570D" w:rsidRDefault="00BB570D" w:rsidP="00890C69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>
              <w:rPr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39B719B7" w14:textId="2818E76D" w:rsidR="00BB570D" w:rsidRDefault="00BB570D" w:rsidP="00BB570D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72DB078" w14:textId="74ED346B" w:rsidR="0093711A" w:rsidRDefault="0093711A" w:rsidP="00890C69">
      <w:pPr>
        <w:sectPr w:rsidR="0093711A" w:rsidSect="00890C6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850" w:footer="850" w:gutter="0"/>
          <w:pgNumType w:start="1"/>
          <w:cols w:space="720"/>
          <w:formProt w:val="0"/>
          <w:docGrid w:linePitch="360"/>
        </w:sectPr>
      </w:pPr>
    </w:p>
    <w:tbl>
      <w:tblPr>
        <w:tblStyle w:val="ae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93711A" w:rsidRPr="0093711A" w14:paraId="30D6E3BF" w14:textId="77777777" w:rsidTr="0093711A">
        <w:tc>
          <w:tcPr>
            <w:tcW w:w="4834" w:type="dxa"/>
          </w:tcPr>
          <w:p w14:paraId="71A97E14" w14:textId="77777777" w:rsidR="0093711A" w:rsidRPr="0093711A" w:rsidRDefault="0093711A" w:rsidP="0093711A">
            <w:pPr>
              <w:tabs>
                <w:tab w:val="left" w:pos="949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34" w:type="dxa"/>
          </w:tcPr>
          <w:p w14:paraId="0E56C59F" w14:textId="77777777" w:rsidR="0093711A" w:rsidRPr="0093711A" w:rsidRDefault="0093711A" w:rsidP="0093711A">
            <w:pPr>
              <w:tabs>
                <w:tab w:val="left" w:pos="9498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14:paraId="31E81E15" w14:textId="77777777" w:rsidR="0093711A" w:rsidRPr="0093711A" w:rsidRDefault="0093711A" w:rsidP="0093711A">
            <w:pPr>
              <w:tabs>
                <w:tab w:val="left" w:pos="9498"/>
              </w:tabs>
              <w:rPr>
                <w:color w:val="000000"/>
                <w:sz w:val="28"/>
                <w:szCs w:val="28"/>
              </w:rPr>
            </w:pPr>
            <w:r w:rsidRPr="0093711A">
              <w:rPr>
                <w:b/>
                <w:bCs/>
                <w:color w:val="000000"/>
                <w:sz w:val="28"/>
                <w:szCs w:val="28"/>
              </w:rPr>
              <w:t>Приложение</w:t>
            </w:r>
            <w:r w:rsidRPr="0093711A">
              <w:rPr>
                <w:color w:val="000000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Pr="0093711A">
              <w:rPr>
                <w:color w:val="000000"/>
                <w:sz w:val="28"/>
                <w:szCs w:val="28"/>
              </w:rPr>
              <w:br/>
              <w:t>от 22.12.2021 №58/16/742-СД</w:t>
            </w:r>
          </w:p>
        </w:tc>
      </w:tr>
    </w:tbl>
    <w:p w14:paraId="7674ABBC" w14:textId="377F0ECB" w:rsidR="0093711A" w:rsidRPr="0093711A" w:rsidRDefault="0093711A" w:rsidP="0093711A">
      <w:pPr>
        <w:jc w:val="center"/>
        <w:rPr>
          <w:color w:val="000000"/>
          <w:sz w:val="28"/>
          <w:szCs w:val="28"/>
        </w:rPr>
      </w:pPr>
    </w:p>
    <w:p w14:paraId="206742A3" w14:textId="7A2CCC9B" w:rsidR="0093711A" w:rsidRPr="0093711A" w:rsidRDefault="0093711A" w:rsidP="0093711A">
      <w:pPr>
        <w:jc w:val="center"/>
        <w:rPr>
          <w:color w:val="000000"/>
          <w:sz w:val="28"/>
          <w:szCs w:val="28"/>
        </w:rPr>
      </w:pPr>
      <w:r w:rsidRPr="0093711A">
        <w:rPr>
          <w:b/>
          <w:color w:val="000000"/>
          <w:sz w:val="28"/>
          <w:szCs w:val="28"/>
        </w:rPr>
        <w:t>План мероприятий, связанных с реализацией отдельных вопросов местного значения, на 2021 год</w:t>
      </w:r>
    </w:p>
    <w:p w14:paraId="4ADE1446" w14:textId="18BE840D" w:rsidR="00421486" w:rsidRDefault="00421486" w:rsidP="0093711A">
      <w:pPr>
        <w:jc w:val="center"/>
        <w:rPr>
          <w:color w:val="000000"/>
          <w:sz w:val="28"/>
          <w:szCs w:val="28"/>
        </w:rPr>
      </w:pPr>
    </w:p>
    <w:tbl>
      <w:tblPr>
        <w:tblW w:w="15757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48"/>
        <w:gridCol w:w="2624"/>
        <w:gridCol w:w="1411"/>
        <w:gridCol w:w="1894"/>
        <w:gridCol w:w="1751"/>
        <w:gridCol w:w="1410"/>
        <w:gridCol w:w="1932"/>
        <w:gridCol w:w="2475"/>
        <w:gridCol w:w="23"/>
        <w:gridCol w:w="1689"/>
      </w:tblGrid>
      <w:tr w:rsidR="00992A4A" w14:paraId="77F4C75B" w14:textId="77777777" w:rsidTr="003B169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5BE3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CA77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F726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овед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2C55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 провед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8888" w14:textId="77777777" w:rsidR="00992A4A" w:rsidRDefault="00992A4A" w:rsidP="003B169D">
            <w:pPr>
              <w:jc w:val="center"/>
            </w:pPr>
            <w:r>
              <w:rPr>
                <w:b/>
                <w:sz w:val="22"/>
              </w:rPr>
              <w:t>Категория участни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801C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участн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5636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нансирование</w:t>
            </w:r>
          </w:p>
          <w:p w14:paraId="48C93D9E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тыс. руб.)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B4BB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меча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5E13" w14:textId="77777777" w:rsidR="00992A4A" w:rsidRDefault="00992A4A" w:rsidP="003B16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ложение внесли</w:t>
            </w:r>
          </w:p>
        </w:tc>
      </w:tr>
      <w:tr w:rsidR="00992A4A" w14:paraId="45090992" w14:textId="77777777" w:rsidTr="003B169D">
        <w:trPr>
          <w:trHeight w:val="301"/>
        </w:trPr>
        <w:tc>
          <w:tcPr>
            <w:tcW w:w="15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E0B4" w14:textId="77777777" w:rsidR="00992A4A" w:rsidRPr="0093711A" w:rsidRDefault="00992A4A" w:rsidP="003B169D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3711A">
              <w:rPr>
                <w:b/>
                <w:color w:val="000000"/>
              </w:rPr>
              <w:t>Местные праздничные и иные зрелищные мероприятия в муниципальном округе Пресненский, мероприятия по военно-патриотическому воспитанию граждан Российской Федерации, проживающих на территории муниципального округа Пресненский, участие в организации и проведении городских праздничных и иных зрелищных мероприятий</w:t>
            </w:r>
          </w:p>
        </w:tc>
      </w:tr>
      <w:tr w:rsidR="00992A4A" w14:paraId="35F0D78F" w14:textId="77777777" w:rsidTr="003B169D">
        <w:trPr>
          <w:trHeight w:val="38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F804" w14:textId="77777777" w:rsidR="00992A4A" w:rsidRDefault="00992A4A" w:rsidP="003B169D">
            <w:pPr>
              <w:pStyle w:val="ad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59FE" w14:textId="77777777" w:rsidR="00992A4A" w:rsidRDefault="00992A4A" w:rsidP="003B169D">
            <w:r>
              <w:t>Новогодние мероприятия для жителей по сохранению местных традиц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2304" w14:textId="77777777" w:rsidR="00992A4A" w:rsidRDefault="00992A4A" w:rsidP="003B169D">
            <w:pPr>
              <w:jc w:val="center"/>
            </w:pPr>
            <w:r>
              <w:t>декабрь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1DB4" w14:textId="77777777" w:rsidR="00992A4A" w:rsidRDefault="00992A4A" w:rsidP="003B169D">
            <w:pPr>
              <w:jc w:val="center"/>
            </w:pPr>
            <w:r>
              <w:t xml:space="preserve">территория МО (планетарий, музеи, концертные залы и </w:t>
            </w:r>
            <w:proofErr w:type="gramStart"/>
            <w:r>
              <w:t>т.п.</w:t>
            </w:r>
            <w:proofErr w:type="gramEnd"/>
            <w:r>
              <w:t>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66A6" w14:textId="77777777" w:rsidR="00992A4A" w:rsidRDefault="00992A4A" w:rsidP="003B169D">
            <w:pPr>
              <w:jc w:val="center"/>
            </w:pPr>
            <w:proofErr w:type="gramStart"/>
            <w:r>
              <w:t>0-18</w:t>
            </w:r>
            <w:proofErr w:type="gramEnd"/>
          </w:p>
          <w:p w14:paraId="33EEA321" w14:textId="77777777" w:rsidR="00992A4A" w:rsidRDefault="00992A4A" w:rsidP="003B169D">
            <w:pPr>
              <w:jc w:val="center"/>
            </w:pPr>
            <w:r>
              <w:t>(дети и подростк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0500" w14:textId="77777777" w:rsidR="00992A4A" w:rsidRDefault="00992A4A" w:rsidP="003B169D">
            <w:pPr>
              <w:jc w:val="center"/>
            </w:pPr>
            <w:r>
              <w:t>4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ACF0" w14:textId="77777777" w:rsidR="00992A4A" w:rsidRDefault="00992A4A" w:rsidP="003B169D">
            <w:pPr>
              <w:jc w:val="center"/>
            </w:pPr>
            <w:r>
              <w:t>1100,0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4828" w14:textId="77777777" w:rsidR="00992A4A" w:rsidRDefault="00992A4A" w:rsidP="003B169D">
            <w:r>
              <w:t>Приобретение билетов на новогодние представления для детей, подростков и взрослого населения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F9F" w14:textId="77777777" w:rsidR="00992A4A" w:rsidRDefault="00992A4A" w:rsidP="003B169D">
            <w:r>
              <w:t>Депутат:</w:t>
            </w:r>
          </w:p>
          <w:p w14:paraId="05374F7B" w14:textId="77777777" w:rsidR="00992A4A" w:rsidRDefault="00992A4A" w:rsidP="003B169D">
            <w:r>
              <w:t xml:space="preserve">Денисова </w:t>
            </w:r>
            <w:proofErr w:type="gramStart"/>
            <w:r>
              <w:t>Е.К.</w:t>
            </w:r>
            <w:proofErr w:type="gramEnd"/>
            <w:r>
              <w:t xml:space="preserve"> Юмалин Д.П.</w:t>
            </w:r>
          </w:p>
        </w:tc>
      </w:tr>
    </w:tbl>
    <w:p w14:paraId="4DFB94D7" w14:textId="77777777" w:rsidR="00421486" w:rsidRDefault="00421486" w:rsidP="0093711A">
      <w:pPr>
        <w:rPr>
          <w:sz w:val="28"/>
        </w:rPr>
      </w:pPr>
    </w:p>
    <w:sectPr w:rsidR="00421486" w:rsidSect="00992A4A">
      <w:footerReference w:type="default" r:id="rId10"/>
      <w:footerReference w:type="first" r:id="rId11"/>
      <w:pgSz w:w="16838" w:h="11906" w:orient="landscape"/>
      <w:pgMar w:top="1701" w:right="1134" w:bottom="567" w:left="1134" w:header="0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D114" w14:textId="77777777" w:rsidR="00890F4B" w:rsidRDefault="00890F4B">
      <w:r>
        <w:separator/>
      </w:r>
    </w:p>
  </w:endnote>
  <w:endnote w:type="continuationSeparator" w:id="0">
    <w:p w14:paraId="07EDFE3D" w14:textId="77777777" w:rsidR="00890F4B" w:rsidRDefault="0089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-610050627"/>
      <w:docPartObj>
        <w:docPartGallery w:val="Page Numbers (Bottom of Page)"/>
        <w:docPartUnique/>
      </w:docPartObj>
    </w:sdtPr>
    <w:sdtContent>
      <w:p w14:paraId="04962208" w14:textId="4EC81B74" w:rsidR="00890C69" w:rsidRDefault="00890C69" w:rsidP="000E5BDB">
        <w:pPr>
          <w:pStyle w:val="ab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5125128C" w14:textId="77777777" w:rsidR="00890C69" w:rsidRDefault="00890C69" w:rsidP="00890C6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-1431662239"/>
      <w:docPartObj>
        <w:docPartGallery w:val="Page Numbers (Bottom of Page)"/>
        <w:docPartUnique/>
      </w:docPartObj>
    </w:sdtPr>
    <w:sdtContent>
      <w:p w14:paraId="41DA2863" w14:textId="6E6A1E76" w:rsidR="00890C69" w:rsidRPr="00BB570D" w:rsidRDefault="00890C69" w:rsidP="000E5BDB">
        <w:pPr>
          <w:pStyle w:val="ab"/>
          <w:framePr w:wrap="none" w:vAnchor="text" w:hAnchor="margin" w:xAlign="right" w:y="1"/>
          <w:rPr>
            <w:rStyle w:val="a3"/>
          </w:rPr>
        </w:pPr>
        <w:r w:rsidRPr="00BB570D">
          <w:rPr>
            <w:rStyle w:val="a3"/>
          </w:rPr>
          <w:fldChar w:fldCharType="begin"/>
        </w:r>
        <w:r w:rsidRPr="00BB570D">
          <w:rPr>
            <w:rStyle w:val="a3"/>
          </w:rPr>
          <w:instrText xml:space="preserve"> PAGE </w:instrText>
        </w:r>
        <w:r w:rsidRPr="00BB570D">
          <w:rPr>
            <w:rStyle w:val="a3"/>
          </w:rPr>
          <w:fldChar w:fldCharType="separate"/>
        </w:r>
        <w:r w:rsidRPr="00BB570D">
          <w:rPr>
            <w:rStyle w:val="a3"/>
            <w:noProof/>
          </w:rPr>
          <w:t>1</w:t>
        </w:r>
        <w:r w:rsidRPr="00BB570D">
          <w:rPr>
            <w:rStyle w:val="a3"/>
          </w:rPr>
          <w:fldChar w:fldCharType="end"/>
        </w:r>
      </w:p>
    </w:sdtContent>
  </w:sdt>
  <w:p w14:paraId="00D86D7A" w14:textId="77777777" w:rsidR="00890C69" w:rsidRPr="00BB570D" w:rsidRDefault="00890C69" w:rsidP="00890C69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1530" w14:textId="77777777" w:rsidR="00421486" w:rsidRDefault="00890F4B">
    <w:pPr>
      <w:pStyle w:val="ab"/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569AB1BF" w14:textId="77777777" w:rsidR="00421486" w:rsidRDefault="0042148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1660271516"/>
      <w:docPartObj>
        <w:docPartGallery w:val="Page Numbers (Bottom of Page)"/>
        <w:docPartUnique/>
      </w:docPartObj>
    </w:sdtPr>
    <w:sdtContent>
      <w:p w14:paraId="6011AB31" w14:textId="0E6EA3CC" w:rsidR="00992A4A" w:rsidRDefault="00992A4A" w:rsidP="000E5BDB">
        <w:pPr>
          <w:pStyle w:val="ab"/>
          <w:framePr w:wrap="none" w:vAnchor="text" w:hAnchor="margin" w:xAlign="right" w:y="1"/>
          <w:rPr>
            <w:rStyle w:val="a3"/>
          </w:rPr>
        </w:pPr>
        <w:r>
          <w:rPr>
            <w:rStyle w:val="a3"/>
          </w:rPr>
          <w:t>3</w:t>
        </w:r>
      </w:p>
    </w:sdtContent>
  </w:sdt>
  <w:p w14:paraId="64836DA3" w14:textId="77777777" w:rsidR="00421486" w:rsidRDefault="00421486" w:rsidP="00992A4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E7E8" w14:textId="77777777" w:rsidR="00890F4B" w:rsidRDefault="00890F4B">
      <w:r>
        <w:separator/>
      </w:r>
    </w:p>
  </w:footnote>
  <w:footnote w:type="continuationSeparator" w:id="0">
    <w:p w14:paraId="717CB331" w14:textId="77777777" w:rsidR="00890F4B" w:rsidRDefault="0089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3161"/>
    <w:multiLevelType w:val="multilevel"/>
    <w:tmpl w:val="A08A3D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411A81"/>
    <w:multiLevelType w:val="multilevel"/>
    <w:tmpl w:val="0E7890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F1206E"/>
    <w:multiLevelType w:val="hybridMultilevel"/>
    <w:tmpl w:val="C340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92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486"/>
    <w:rsid w:val="0027413F"/>
    <w:rsid w:val="00421486"/>
    <w:rsid w:val="00890C69"/>
    <w:rsid w:val="00890F4B"/>
    <w:rsid w:val="0093711A"/>
    <w:rsid w:val="00992A4A"/>
    <w:rsid w:val="00B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B55674"/>
  <w15:docId w15:val="{95024A17-A624-BD40-8F0A-801E3306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after="1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after="12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sz w:val="2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 Знак Знак Знак Знак Знак 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customStyle="1" w:styleId="ConsNormal">
    <w:name w:val="ConsNormal"/>
    <w:qFormat/>
    <w:pPr>
      <w:autoSpaceDE w:val="0"/>
      <w:ind w:right="19772"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normal0">
    <w:name w:val="consnormal"/>
    <w:basedOn w:val="a"/>
    <w:qFormat/>
    <w:pPr>
      <w:spacing w:before="280" w:after="280"/>
    </w:p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eastAsia="Calibri" w:cs="Arial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e">
    <w:name w:val="Table Grid"/>
    <w:basedOn w:val="a1"/>
    <w:uiPriority w:val="39"/>
    <w:rsid w:val="0027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16306-ADEF-8547-84D8-BA01E1A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004</dc:creator>
  <cp:keywords/>
  <dc:description/>
  <cp:lastModifiedBy>Dima Umalin</cp:lastModifiedBy>
  <cp:revision>19</cp:revision>
  <cp:lastPrinted>2021-12-18T23:53:00Z</cp:lastPrinted>
  <dcterms:created xsi:type="dcterms:W3CDTF">2021-10-29T10:35:00Z</dcterms:created>
  <dcterms:modified xsi:type="dcterms:W3CDTF">2021-12-19T16:20:00Z</dcterms:modified>
  <dc:language>en-US</dc:language>
</cp:coreProperties>
</file>